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5406AD" w:rsidTr="00077278">
        <w:tc>
          <w:tcPr>
            <w:tcW w:w="3510" w:type="dxa"/>
          </w:tcPr>
          <w:p w:rsidR="005406AD" w:rsidRDefault="005406AD" w:rsidP="00077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835" w:type="dxa"/>
            <w:hideMark/>
          </w:tcPr>
          <w:p w:rsidR="005406AD" w:rsidRDefault="005406AD" w:rsidP="00077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70DA0AE" wp14:editId="50D9E94F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5406AD" w:rsidRDefault="005406AD" w:rsidP="00077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406AD" w:rsidRDefault="005406AD" w:rsidP="005406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06AD" w:rsidRDefault="005406AD" w:rsidP="008C76D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5406AD" w:rsidRDefault="005406AD" w:rsidP="005406AD">
      <w:pPr>
        <w:pStyle w:val="a3"/>
        <w:spacing w:after="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406AD" w:rsidRPr="008C76D1" w:rsidRDefault="005406AD" w:rsidP="0054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6AD" w:rsidRPr="008C76D1" w:rsidRDefault="005406AD" w:rsidP="005406A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51E1D" w:rsidRPr="008C76D1" w:rsidRDefault="008C76D1" w:rsidP="00D51E1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C76D1">
        <w:rPr>
          <w:rFonts w:ascii="Times New Roman" w:hAnsi="Times New Roman" w:cs="Times New Roman"/>
          <w:sz w:val="27"/>
          <w:szCs w:val="27"/>
        </w:rPr>
        <w:t>03.03.</w:t>
      </w:r>
      <w:r w:rsidR="00604077">
        <w:rPr>
          <w:rFonts w:ascii="Times New Roman" w:hAnsi="Times New Roman" w:cs="Times New Roman"/>
          <w:sz w:val="27"/>
          <w:szCs w:val="27"/>
        </w:rPr>
        <w:t>2023</w:t>
      </w:r>
      <w:r w:rsidR="00D51E1D" w:rsidRPr="008C76D1">
        <w:rPr>
          <w:rFonts w:ascii="Times New Roman" w:hAnsi="Times New Roman" w:cs="Times New Roman"/>
          <w:sz w:val="27"/>
          <w:szCs w:val="27"/>
        </w:rPr>
        <w:tab/>
      </w:r>
      <w:r w:rsidR="00D51E1D" w:rsidRPr="008C76D1">
        <w:rPr>
          <w:rFonts w:ascii="Times New Roman" w:hAnsi="Times New Roman" w:cs="Times New Roman"/>
          <w:sz w:val="27"/>
          <w:szCs w:val="27"/>
        </w:rPr>
        <w:tab/>
      </w:r>
      <w:r w:rsidR="00D51E1D" w:rsidRPr="008C76D1">
        <w:rPr>
          <w:rFonts w:ascii="Times New Roman" w:hAnsi="Times New Roman" w:cs="Times New Roman"/>
          <w:sz w:val="27"/>
          <w:szCs w:val="27"/>
        </w:rPr>
        <w:tab/>
      </w:r>
      <w:r w:rsidR="00D51E1D" w:rsidRPr="008C76D1">
        <w:rPr>
          <w:rFonts w:ascii="Times New Roman" w:hAnsi="Times New Roman" w:cs="Times New Roman"/>
          <w:sz w:val="27"/>
          <w:szCs w:val="27"/>
        </w:rPr>
        <w:tab/>
        <w:t xml:space="preserve">             </w:t>
      </w:r>
      <w:r w:rsidR="00ED4BC6" w:rsidRPr="008C76D1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713E4F" w:rsidRPr="008C76D1">
        <w:rPr>
          <w:rFonts w:ascii="Times New Roman" w:hAnsi="Times New Roman" w:cs="Times New Roman"/>
          <w:sz w:val="27"/>
          <w:szCs w:val="27"/>
        </w:rPr>
        <w:t xml:space="preserve"> </w:t>
      </w:r>
      <w:r w:rsidR="00FD3EE3" w:rsidRPr="008C76D1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2D5055" w:rsidRPr="008C76D1">
        <w:rPr>
          <w:rFonts w:ascii="Times New Roman" w:hAnsi="Times New Roman" w:cs="Times New Roman"/>
          <w:sz w:val="27"/>
          <w:szCs w:val="27"/>
        </w:rPr>
        <w:t xml:space="preserve">         </w:t>
      </w:r>
      <w:r w:rsidR="00FD3EE3" w:rsidRPr="008C76D1">
        <w:rPr>
          <w:rFonts w:ascii="Times New Roman" w:hAnsi="Times New Roman" w:cs="Times New Roman"/>
          <w:sz w:val="27"/>
          <w:szCs w:val="27"/>
        </w:rPr>
        <w:t xml:space="preserve">   </w:t>
      </w:r>
      <w:r w:rsidRPr="008C76D1">
        <w:rPr>
          <w:rFonts w:ascii="Times New Roman" w:hAnsi="Times New Roman" w:cs="Times New Roman"/>
          <w:sz w:val="27"/>
          <w:szCs w:val="27"/>
        </w:rPr>
        <w:t xml:space="preserve">  </w:t>
      </w:r>
      <w:r w:rsidR="002D5055" w:rsidRPr="008C76D1">
        <w:rPr>
          <w:rFonts w:ascii="Times New Roman" w:hAnsi="Times New Roman" w:cs="Times New Roman"/>
          <w:sz w:val="27"/>
          <w:szCs w:val="27"/>
        </w:rPr>
        <w:t xml:space="preserve">№ </w:t>
      </w:r>
      <w:r w:rsidRPr="008C76D1">
        <w:rPr>
          <w:rFonts w:ascii="Times New Roman" w:hAnsi="Times New Roman" w:cs="Times New Roman"/>
          <w:sz w:val="27"/>
          <w:szCs w:val="27"/>
        </w:rPr>
        <w:t xml:space="preserve">  179</w:t>
      </w:r>
    </w:p>
    <w:p w:rsidR="00E34A8D" w:rsidRPr="008C76D1" w:rsidRDefault="00E34A8D" w:rsidP="00D51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7F0" w:rsidRPr="008C76D1" w:rsidRDefault="004A37F0" w:rsidP="003F7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6D1" w:rsidRPr="008C76D1" w:rsidRDefault="00D51E1D" w:rsidP="003F798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C76D1">
        <w:rPr>
          <w:rFonts w:ascii="Times New Roman" w:hAnsi="Times New Roman" w:cs="Times New Roman"/>
          <w:sz w:val="27"/>
          <w:szCs w:val="27"/>
        </w:rPr>
        <w:t>О внесении изменени</w:t>
      </w:r>
      <w:r w:rsidR="00AA0A12" w:rsidRPr="008C76D1">
        <w:rPr>
          <w:rFonts w:ascii="Times New Roman" w:hAnsi="Times New Roman" w:cs="Times New Roman"/>
          <w:sz w:val="27"/>
          <w:szCs w:val="27"/>
        </w:rPr>
        <w:t>я</w:t>
      </w:r>
      <w:r w:rsidRPr="008C76D1">
        <w:rPr>
          <w:rFonts w:ascii="Times New Roman" w:hAnsi="Times New Roman" w:cs="Times New Roman"/>
          <w:sz w:val="27"/>
          <w:szCs w:val="27"/>
        </w:rPr>
        <w:t xml:space="preserve"> в </w:t>
      </w:r>
      <w:r w:rsidR="00B81C8E" w:rsidRPr="008C76D1">
        <w:rPr>
          <w:rFonts w:ascii="Times New Roman" w:hAnsi="Times New Roman" w:cs="Times New Roman"/>
          <w:sz w:val="27"/>
          <w:szCs w:val="27"/>
        </w:rPr>
        <w:t xml:space="preserve">приложение к </w:t>
      </w:r>
      <w:r w:rsidRPr="008C76D1">
        <w:rPr>
          <w:rFonts w:ascii="Times New Roman" w:hAnsi="Times New Roman" w:cs="Times New Roman"/>
          <w:sz w:val="27"/>
          <w:szCs w:val="27"/>
        </w:rPr>
        <w:t>постановлени</w:t>
      </w:r>
      <w:r w:rsidR="00B81C8E" w:rsidRPr="008C76D1">
        <w:rPr>
          <w:rFonts w:ascii="Times New Roman" w:hAnsi="Times New Roman" w:cs="Times New Roman"/>
          <w:sz w:val="27"/>
          <w:szCs w:val="27"/>
        </w:rPr>
        <w:t>ю</w:t>
      </w:r>
      <w:r w:rsidRPr="008C76D1">
        <w:rPr>
          <w:rFonts w:ascii="Times New Roman" w:hAnsi="Times New Roman" w:cs="Times New Roman"/>
          <w:sz w:val="27"/>
          <w:szCs w:val="27"/>
        </w:rPr>
        <w:t xml:space="preserve"> Администрации Колпашевского района от 20.07.2016 № 807 «Об утверждении Порядка определения объёма и условий предоставления субсидии из бюджета муниципального образования «Колпашевский район» муниципальным бюджетным учреждениям культуры на организацию и проведение </w:t>
      </w:r>
    </w:p>
    <w:p w:rsidR="00D51E1D" w:rsidRPr="008C76D1" w:rsidRDefault="00D51E1D" w:rsidP="003F798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C76D1">
        <w:rPr>
          <w:rFonts w:ascii="Times New Roman" w:hAnsi="Times New Roman" w:cs="Times New Roman"/>
          <w:sz w:val="27"/>
          <w:szCs w:val="27"/>
        </w:rPr>
        <w:t>официальных физкультурных мероприятий и спортивных мероприятий муниципального образования «Колпашевский район»</w:t>
      </w:r>
    </w:p>
    <w:p w:rsidR="003F7982" w:rsidRPr="008C76D1" w:rsidRDefault="003F7982" w:rsidP="003F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6D1" w:rsidRPr="008C76D1" w:rsidRDefault="008C76D1" w:rsidP="003F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3DB" w:rsidRPr="008C76D1" w:rsidRDefault="004803CE" w:rsidP="004803CE">
      <w:pPr>
        <w:spacing w:after="0" w:line="240" w:lineRule="auto"/>
        <w:ind w:left="708" w:firstLine="1"/>
        <w:outlineLvl w:val="0"/>
        <w:rPr>
          <w:rFonts w:ascii="Times New Roman" w:hAnsi="Times New Roman" w:cs="Times New Roman"/>
          <w:sz w:val="27"/>
          <w:szCs w:val="27"/>
        </w:rPr>
      </w:pPr>
      <w:r w:rsidRPr="008C76D1">
        <w:rPr>
          <w:rFonts w:ascii="Times New Roman" w:hAnsi="Times New Roman" w:cs="Times New Roman"/>
          <w:sz w:val="27"/>
          <w:szCs w:val="27"/>
        </w:rPr>
        <w:t xml:space="preserve">В целях совершенствования муниципального правового акта </w:t>
      </w:r>
      <w:r w:rsidR="003F7982" w:rsidRPr="008C76D1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B81C8E" w:rsidRPr="008C76D1" w:rsidRDefault="003F7982" w:rsidP="00B81C8E">
      <w:pPr>
        <w:pStyle w:val="af1"/>
        <w:tabs>
          <w:tab w:val="left" w:pos="5536"/>
        </w:tabs>
        <w:ind w:firstLine="709"/>
        <w:rPr>
          <w:sz w:val="27"/>
          <w:szCs w:val="27"/>
        </w:rPr>
      </w:pPr>
      <w:r w:rsidRPr="008C76D1">
        <w:rPr>
          <w:sz w:val="27"/>
          <w:szCs w:val="27"/>
        </w:rPr>
        <w:t xml:space="preserve">1. Внести </w:t>
      </w:r>
      <w:r w:rsidR="00B81C8E" w:rsidRPr="008C76D1">
        <w:rPr>
          <w:sz w:val="27"/>
          <w:szCs w:val="27"/>
        </w:rPr>
        <w:t xml:space="preserve">в приложение к постановлению </w:t>
      </w:r>
      <w:r w:rsidRPr="008C76D1">
        <w:rPr>
          <w:sz w:val="27"/>
          <w:szCs w:val="27"/>
        </w:rPr>
        <w:t>Администрации Колпашевского района от 20.07.2016 № 807 «Об утверждении Порядка определения объёма и условий предоставления субсидии из бюджета муниципального образования «Колпашевский район» муниципальным бюджетным учреждениям культуры на организацию и проведение официальных физкультурных мероприятий и спортивных мероприятий муниципального образования «Колпашевский район»</w:t>
      </w:r>
      <w:r w:rsidR="00274830" w:rsidRPr="008C76D1">
        <w:rPr>
          <w:sz w:val="27"/>
          <w:szCs w:val="27"/>
        </w:rPr>
        <w:t xml:space="preserve"> (</w:t>
      </w:r>
      <w:r w:rsidR="004803CE" w:rsidRPr="008C76D1">
        <w:rPr>
          <w:sz w:val="27"/>
          <w:szCs w:val="27"/>
        </w:rPr>
        <w:t>в редакции постановлений Администрации Колпашевского района от 21.06.2017 № 585, от 04.12.2019 № 1373, 11.01.2021 № 6, 03.03.2021 № 287, от 06.04.2022 №</w:t>
      </w:r>
      <w:r w:rsidR="00663C91" w:rsidRPr="008C76D1">
        <w:rPr>
          <w:sz w:val="27"/>
          <w:szCs w:val="27"/>
          <w:lang w:val="ru-RU"/>
        </w:rPr>
        <w:t xml:space="preserve"> </w:t>
      </w:r>
      <w:r w:rsidR="004803CE" w:rsidRPr="008C76D1">
        <w:rPr>
          <w:sz w:val="27"/>
          <w:szCs w:val="27"/>
        </w:rPr>
        <w:t>427</w:t>
      </w:r>
      <w:r w:rsidR="00274830" w:rsidRPr="008C76D1">
        <w:rPr>
          <w:sz w:val="27"/>
          <w:szCs w:val="27"/>
        </w:rPr>
        <w:t>)</w:t>
      </w:r>
      <w:r w:rsidR="00B6468F" w:rsidRPr="008C76D1">
        <w:rPr>
          <w:sz w:val="27"/>
          <w:szCs w:val="27"/>
        </w:rPr>
        <w:t xml:space="preserve"> </w:t>
      </w:r>
      <w:r w:rsidR="00B81C8E" w:rsidRPr="008C76D1">
        <w:rPr>
          <w:sz w:val="27"/>
          <w:szCs w:val="27"/>
        </w:rPr>
        <w:t xml:space="preserve">изменение, </w:t>
      </w:r>
      <w:r w:rsidR="00663C91" w:rsidRPr="008C76D1">
        <w:rPr>
          <w:sz w:val="27"/>
          <w:szCs w:val="27"/>
        </w:rPr>
        <w:t xml:space="preserve">изложив абзац первый пункта </w:t>
      </w:r>
      <w:r w:rsidR="00663C91" w:rsidRPr="008C76D1">
        <w:rPr>
          <w:sz w:val="27"/>
          <w:szCs w:val="27"/>
          <w:lang w:val="ru-RU"/>
        </w:rPr>
        <w:t>9</w:t>
      </w:r>
      <w:r w:rsidR="00B81C8E" w:rsidRPr="008C76D1">
        <w:rPr>
          <w:sz w:val="27"/>
          <w:szCs w:val="27"/>
        </w:rPr>
        <w:t xml:space="preserve"> главы 2 в следующей редакции:</w:t>
      </w:r>
    </w:p>
    <w:p w:rsidR="00B11236" w:rsidRPr="008C76D1" w:rsidRDefault="00663C91" w:rsidP="00B81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C76D1">
        <w:rPr>
          <w:rFonts w:ascii="Times New Roman" w:eastAsia="Times New Roman" w:hAnsi="Times New Roman" w:cs="Times New Roman"/>
          <w:sz w:val="27"/>
          <w:szCs w:val="27"/>
        </w:rPr>
        <w:t>«9</w:t>
      </w:r>
      <w:r w:rsidR="00B11236" w:rsidRPr="008C76D1">
        <w:rPr>
          <w:rFonts w:ascii="Times New Roman" w:eastAsia="Times New Roman" w:hAnsi="Times New Roman" w:cs="Times New Roman"/>
          <w:sz w:val="27"/>
          <w:szCs w:val="27"/>
        </w:rPr>
        <w:t xml:space="preserve">. Требования, которым должны соответствовать муниципальные бюджетные учреждения культуры по состоянию на дату не </w:t>
      </w:r>
      <w:r w:rsidR="00AA0A12" w:rsidRPr="008C76D1">
        <w:rPr>
          <w:rFonts w:ascii="Times New Roman" w:eastAsia="Times New Roman" w:hAnsi="Times New Roman" w:cs="Times New Roman"/>
          <w:sz w:val="27"/>
          <w:szCs w:val="27"/>
        </w:rPr>
        <w:t>позднее</w:t>
      </w:r>
      <w:r w:rsidR="004B7638" w:rsidRPr="008C76D1">
        <w:rPr>
          <w:rFonts w:ascii="Times New Roman" w:eastAsia="Times New Roman" w:hAnsi="Times New Roman" w:cs="Times New Roman"/>
          <w:sz w:val="27"/>
          <w:szCs w:val="27"/>
        </w:rPr>
        <w:t>, чем за</w:t>
      </w:r>
      <w:r w:rsidR="00B11236" w:rsidRPr="008C76D1">
        <w:rPr>
          <w:rFonts w:ascii="Times New Roman" w:eastAsia="Times New Roman" w:hAnsi="Times New Roman" w:cs="Times New Roman"/>
          <w:sz w:val="27"/>
          <w:szCs w:val="27"/>
        </w:rPr>
        <w:t xml:space="preserve"> 10 календарных дней, предшествующих дате заключения Соглашения, либо принятия решения о предоставлении субсидии, в том числе:».</w:t>
      </w:r>
    </w:p>
    <w:p w:rsidR="00B81C8E" w:rsidRPr="008C76D1" w:rsidRDefault="00B81C8E" w:rsidP="00B81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C76D1">
        <w:rPr>
          <w:rFonts w:ascii="Times New Roman" w:eastAsia="Times New Roman" w:hAnsi="Times New Roman" w:cs="Times New Roman"/>
          <w:sz w:val="27"/>
          <w:szCs w:val="27"/>
        </w:rPr>
        <w:t>2. 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B81C8E" w:rsidRPr="008C76D1" w:rsidRDefault="00B81C8E" w:rsidP="00B81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C76D1">
        <w:rPr>
          <w:rFonts w:ascii="Times New Roman" w:eastAsia="Times New Roman" w:hAnsi="Times New Roman" w:cs="Times New Roman"/>
          <w:sz w:val="27"/>
          <w:szCs w:val="27"/>
        </w:rPr>
        <w:t xml:space="preserve">3. Настоящее постановление вступает в силу </w:t>
      </w:r>
      <w:proofErr w:type="gramStart"/>
      <w:r w:rsidRPr="008C76D1">
        <w:rPr>
          <w:rFonts w:ascii="Times New Roman" w:eastAsia="Times New Roman" w:hAnsi="Times New Roman" w:cs="Times New Roman"/>
          <w:sz w:val="27"/>
          <w:szCs w:val="27"/>
        </w:rPr>
        <w:t>с</w:t>
      </w:r>
      <w:proofErr w:type="gramEnd"/>
      <w:r w:rsidRPr="008C76D1">
        <w:rPr>
          <w:rFonts w:ascii="Times New Roman" w:eastAsia="Times New Roman" w:hAnsi="Times New Roman" w:cs="Times New Roman"/>
          <w:sz w:val="27"/>
          <w:szCs w:val="27"/>
        </w:rPr>
        <w:t xml:space="preserve"> даты его официального опубликования.</w:t>
      </w:r>
    </w:p>
    <w:p w:rsidR="00B81C8E" w:rsidRPr="008C76D1" w:rsidRDefault="00B81C8E" w:rsidP="00B81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C76D1" w:rsidRPr="008C76D1" w:rsidRDefault="008C76D1" w:rsidP="00B81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81C8E" w:rsidRPr="008C76D1" w:rsidRDefault="00B81C8E" w:rsidP="00B81C8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C76D1">
        <w:rPr>
          <w:rFonts w:ascii="Times New Roman" w:eastAsia="Times New Roman" w:hAnsi="Times New Roman" w:cs="Times New Roman"/>
          <w:sz w:val="27"/>
          <w:szCs w:val="27"/>
        </w:rPr>
        <w:t xml:space="preserve">Глава района                                                                                                  </w:t>
      </w:r>
      <w:proofErr w:type="spellStart"/>
      <w:r w:rsidRPr="008C76D1">
        <w:rPr>
          <w:rFonts w:ascii="Times New Roman" w:eastAsia="Times New Roman" w:hAnsi="Times New Roman" w:cs="Times New Roman"/>
          <w:sz w:val="27"/>
          <w:szCs w:val="27"/>
        </w:rPr>
        <w:t>А.Б.Агеев</w:t>
      </w:r>
      <w:proofErr w:type="spellEnd"/>
    </w:p>
    <w:p w:rsidR="00B81C8E" w:rsidRPr="008C76D1" w:rsidRDefault="00B81C8E" w:rsidP="00B81C8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81C8E" w:rsidRPr="00B81C8E" w:rsidRDefault="00B81C8E" w:rsidP="00B81C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81C8E">
        <w:rPr>
          <w:rFonts w:ascii="Times New Roman" w:eastAsia="Times New Roman" w:hAnsi="Times New Roman" w:cs="Times New Roman"/>
        </w:rPr>
        <w:t>Г.А.Пшеничникова</w:t>
      </w:r>
      <w:proofErr w:type="spellEnd"/>
    </w:p>
    <w:p w:rsidR="009653BA" w:rsidRPr="00B81C8E" w:rsidRDefault="00B81C8E" w:rsidP="00B81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C8E">
        <w:rPr>
          <w:rFonts w:ascii="Times New Roman" w:eastAsia="Times New Roman" w:hAnsi="Times New Roman" w:cs="Times New Roman"/>
        </w:rPr>
        <w:t>5 27 40</w:t>
      </w:r>
    </w:p>
    <w:sectPr w:rsidR="009653BA" w:rsidRPr="00B81C8E" w:rsidSect="008C76D1">
      <w:headerReference w:type="default" r:id="rId10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80" w:rsidRDefault="00540B80" w:rsidP="00ED63C5">
      <w:pPr>
        <w:spacing w:after="0" w:line="240" w:lineRule="auto"/>
      </w:pPr>
      <w:r>
        <w:separator/>
      </w:r>
    </w:p>
  </w:endnote>
  <w:endnote w:type="continuationSeparator" w:id="0">
    <w:p w:rsidR="00540B80" w:rsidRDefault="00540B80" w:rsidP="00ED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80" w:rsidRDefault="00540B80" w:rsidP="00ED63C5">
      <w:pPr>
        <w:spacing w:after="0" w:line="240" w:lineRule="auto"/>
      </w:pPr>
      <w:r>
        <w:separator/>
      </w:r>
    </w:p>
  </w:footnote>
  <w:footnote w:type="continuationSeparator" w:id="0">
    <w:p w:rsidR="00540B80" w:rsidRDefault="00540B80" w:rsidP="00ED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579261"/>
      <w:docPartObj>
        <w:docPartGallery w:val="Page Numbers (Top of Page)"/>
        <w:docPartUnique/>
      </w:docPartObj>
    </w:sdtPr>
    <w:sdtEndPr/>
    <w:sdtContent>
      <w:p w:rsidR="0053246B" w:rsidRDefault="0053246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6D1">
          <w:rPr>
            <w:noProof/>
          </w:rPr>
          <w:t>2</w:t>
        </w:r>
        <w:r>
          <w:fldChar w:fldCharType="end"/>
        </w:r>
      </w:p>
    </w:sdtContent>
  </w:sdt>
  <w:p w:rsidR="00ED63C5" w:rsidRDefault="00ED63C5">
    <w:pPr>
      <w:pStyle w:val="ad"/>
    </w:pPr>
  </w:p>
  <w:p w:rsidR="00C31130" w:rsidRDefault="00C311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225"/>
    <w:multiLevelType w:val="multilevel"/>
    <w:tmpl w:val="FB1648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D86F5F"/>
    <w:multiLevelType w:val="multilevel"/>
    <w:tmpl w:val="D98446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92AA7"/>
    <w:multiLevelType w:val="multilevel"/>
    <w:tmpl w:val="99A016D2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7E0090"/>
    <w:multiLevelType w:val="multilevel"/>
    <w:tmpl w:val="81ECA6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B047AB"/>
    <w:multiLevelType w:val="multilevel"/>
    <w:tmpl w:val="733070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DA4466"/>
    <w:multiLevelType w:val="multilevel"/>
    <w:tmpl w:val="81ECA6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1521F8"/>
    <w:multiLevelType w:val="multilevel"/>
    <w:tmpl w:val="B8BEF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323C63"/>
    <w:multiLevelType w:val="multilevel"/>
    <w:tmpl w:val="9E604F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74"/>
    <w:rsid w:val="000014A5"/>
    <w:rsid w:val="000111C5"/>
    <w:rsid w:val="00050907"/>
    <w:rsid w:val="000A0E52"/>
    <w:rsid w:val="000B02D1"/>
    <w:rsid w:val="000B6F9F"/>
    <w:rsid w:val="000E5300"/>
    <w:rsid w:val="0010579F"/>
    <w:rsid w:val="00116F7E"/>
    <w:rsid w:val="0012593C"/>
    <w:rsid w:val="00125AAD"/>
    <w:rsid w:val="00165323"/>
    <w:rsid w:val="001D1DD1"/>
    <w:rsid w:val="001F3CB6"/>
    <w:rsid w:val="00213AA9"/>
    <w:rsid w:val="002279A1"/>
    <w:rsid w:val="00245789"/>
    <w:rsid w:val="00245FA4"/>
    <w:rsid w:val="00274830"/>
    <w:rsid w:val="00281D47"/>
    <w:rsid w:val="00290443"/>
    <w:rsid w:val="002D072D"/>
    <w:rsid w:val="002D5055"/>
    <w:rsid w:val="002F1F59"/>
    <w:rsid w:val="002F4D22"/>
    <w:rsid w:val="003246BD"/>
    <w:rsid w:val="003307E2"/>
    <w:rsid w:val="00342C2F"/>
    <w:rsid w:val="00363F6A"/>
    <w:rsid w:val="00377B8F"/>
    <w:rsid w:val="0038145D"/>
    <w:rsid w:val="00387618"/>
    <w:rsid w:val="0038774B"/>
    <w:rsid w:val="003955A6"/>
    <w:rsid w:val="003A292B"/>
    <w:rsid w:val="003E5791"/>
    <w:rsid w:val="003F7982"/>
    <w:rsid w:val="0047245B"/>
    <w:rsid w:val="00473C02"/>
    <w:rsid w:val="004803CE"/>
    <w:rsid w:val="0049420F"/>
    <w:rsid w:val="00494B3A"/>
    <w:rsid w:val="004A37F0"/>
    <w:rsid w:val="004B7638"/>
    <w:rsid w:val="004C49CE"/>
    <w:rsid w:val="004D5CF1"/>
    <w:rsid w:val="004F72E3"/>
    <w:rsid w:val="00511EC0"/>
    <w:rsid w:val="0053246B"/>
    <w:rsid w:val="005406AD"/>
    <w:rsid w:val="00540B80"/>
    <w:rsid w:val="00543A84"/>
    <w:rsid w:val="00550A9C"/>
    <w:rsid w:val="0055262F"/>
    <w:rsid w:val="00571C88"/>
    <w:rsid w:val="00572E2D"/>
    <w:rsid w:val="00587D90"/>
    <w:rsid w:val="005A20E8"/>
    <w:rsid w:val="005B4BEB"/>
    <w:rsid w:val="005B741A"/>
    <w:rsid w:val="005C530C"/>
    <w:rsid w:val="005C72F5"/>
    <w:rsid w:val="005D27CC"/>
    <w:rsid w:val="005D5D8B"/>
    <w:rsid w:val="005E5346"/>
    <w:rsid w:val="005F0874"/>
    <w:rsid w:val="00604077"/>
    <w:rsid w:val="006174B3"/>
    <w:rsid w:val="00641048"/>
    <w:rsid w:val="00641F4F"/>
    <w:rsid w:val="00663A77"/>
    <w:rsid w:val="00663C91"/>
    <w:rsid w:val="006848DD"/>
    <w:rsid w:val="006B4FEB"/>
    <w:rsid w:val="006D17B4"/>
    <w:rsid w:val="006F5026"/>
    <w:rsid w:val="006F52FD"/>
    <w:rsid w:val="0071171F"/>
    <w:rsid w:val="00713E4F"/>
    <w:rsid w:val="00750372"/>
    <w:rsid w:val="00750964"/>
    <w:rsid w:val="00760132"/>
    <w:rsid w:val="0076757C"/>
    <w:rsid w:val="00784C41"/>
    <w:rsid w:val="007B2271"/>
    <w:rsid w:val="007B516A"/>
    <w:rsid w:val="007C7748"/>
    <w:rsid w:val="007C7CFB"/>
    <w:rsid w:val="007D5757"/>
    <w:rsid w:val="007E73DB"/>
    <w:rsid w:val="007F7827"/>
    <w:rsid w:val="00804DD6"/>
    <w:rsid w:val="0086033C"/>
    <w:rsid w:val="008A24CF"/>
    <w:rsid w:val="008B6AFA"/>
    <w:rsid w:val="008C76D1"/>
    <w:rsid w:val="008D6012"/>
    <w:rsid w:val="008F1849"/>
    <w:rsid w:val="008F7957"/>
    <w:rsid w:val="009263E2"/>
    <w:rsid w:val="009653BA"/>
    <w:rsid w:val="00971886"/>
    <w:rsid w:val="009C5CC9"/>
    <w:rsid w:val="009D120A"/>
    <w:rsid w:val="009D58C3"/>
    <w:rsid w:val="009E43C1"/>
    <w:rsid w:val="009F632B"/>
    <w:rsid w:val="00A50450"/>
    <w:rsid w:val="00A654BA"/>
    <w:rsid w:val="00A66FFC"/>
    <w:rsid w:val="00AA0A12"/>
    <w:rsid w:val="00AA46F0"/>
    <w:rsid w:val="00AD415E"/>
    <w:rsid w:val="00B051C6"/>
    <w:rsid w:val="00B11236"/>
    <w:rsid w:val="00B27FE3"/>
    <w:rsid w:val="00B54F79"/>
    <w:rsid w:val="00B6468F"/>
    <w:rsid w:val="00B81C8E"/>
    <w:rsid w:val="00BA3E28"/>
    <w:rsid w:val="00BB018A"/>
    <w:rsid w:val="00BC1F35"/>
    <w:rsid w:val="00BC7F23"/>
    <w:rsid w:val="00C00800"/>
    <w:rsid w:val="00C159E0"/>
    <w:rsid w:val="00C1618C"/>
    <w:rsid w:val="00C31130"/>
    <w:rsid w:val="00C62773"/>
    <w:rsid w:val="00C76582"/>
    <w:rsid w:val="00CA3728"/>
    <w:rsid w:val="00D02314"/>
    <w:rsid w:val="00D07B00"/>
    <w:rsid w:val="00D21B58"/>
    <w:rsid w:val="00D51E1D"/>
    <w:rsid w:val="00DA4A1E"/>
    <w:rsid w:val="00DD4ECA"/>
    <w:rsid w:val="00E20DB9"/>
    <w:rsid w:val="00E34A8D"/>
    <w:rsid w:val="00E40D64"/>
    <w:rsid w:val="00E54873"/>
    <w:rsid w:val="00E8017B"/>
    <w:rsid w:val="00E925ED"/>
    <w:rsid w:val="00EB4120"/>
    <w:rsid w:val="00ED42C7"/>
    <w:rsid w:val="00ED4BC6"/>
    <w:rsid w:val="00ED63C5"/>
    <w:rsid w:val="00EF6EA9"/>
    <w:rsid w:val="00F35921"/>
    <w:rsid w:val="00F47DD8"/>
    <w:rsid w:val="00F6097E"/>
    <w:rsid w:val="00F76232"/>
    <w:rsid w:val="00F844BD"/>
    <w:rsid w:val="00F90DE4"/>
    <w:rsid w:val="00FD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51E1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D51E1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3F79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3F798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xact">
    <w:name w:val="Основной текст Exact"/>
    <w:basedOn w:val="a0"/>
    <w:rsid w:val="00965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0ptExact">
    <w:name w:val="Основной текст + Курсив;Интервал 0 pt Exact"/>
    <w:basedOn w:val="a5"/>
    <w:rsid w:val="009653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No Spacing"/>
    <w:uiPriority w:val="1"/>
    <w:qFormat/>
    <w:rsid w:val="006174B3"/>
    <w:pPr>
      <w:spacing w:after="0" w:line="240" w:lineRule="auto"/>
    </w:pPr>
  </w:style>
  <w:style w:type="paragraph" w:styleId="a7">
    <w:name w:val="Document Map"/>
    <w:basedOn w:val="a"/>
    <w:link w:val="a8"/>
    <w:uiPriority w:val="99"/>
    <w:semiHidden/>
    <w:unhideWhenUsed/>
    <w:rsid w:val="0097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718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245789"/>
    <w:rPr>
      <w:rFonts w:ascii="Batang" w:eastAsia="Batang" w:hAnsi="Batang" w:cs="Batang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2457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Курсив"/>
    <w:basedOn w:val="a5"/>
    <w:rsid w:val="00245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3pt">
    <w:name w:val="Заголовок №2 + 13 pt"/>
    <w:basedOn w:val="2"/>
    <w:rsid w:val="0024578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245789"/>
    <w:pPr>
      <w:widowControl w:val="0"/>
      <w:shd w:val="clear" w:color="auto" w:fill="FFFFFF"/>
      <w:spacing w:before="600" w:after="720" w:line="0" w:lineRule="atLeast"/>
    </w:pPr>
    <w:rPr>
      <w:rFonts w:ascii="Batang" w:eastAsia="Batang" w:hAnsi="Batang" w:cs="Batang"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rsid w:val="00245789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16532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1653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105pt">
    <w:name w:val="Основной текст (7) + 10;5 pt"/>
    <w:basedOn w:val="7"/>
    <w:rsid w:val="0016532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165323"/>
    <w:pPr>
      <w:widowControl w:val="0"/>
      <w:shd w:val="clear" w:color="auto" w:fill="FFFFFF"/>
      <w:spacing w:before="360" w:after="0" w:line="254" w:lineRule="exac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B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41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D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63C5"/>
  </w:style>
  <w:style w:type="paragraph" w:styleId="af">
    <w:name w:val="footer"/>
    <w:basedOn w:val="a"/>
    <w:link w:val="af0"/>
    <w:uiPriority w:val="99"/>
    <w:unhideWhenUsed/>
    <w:rsid w:val="00ED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63C5"/>
  </w:style>
  <w:style w:type="paragraph" w:styleId="af1">
    <w:name w:val="Body Text"/>
    <w:basedOn w:val="a"/>
    <w:link w:val="af2"/>
    <w:uiPriority w:val="99"/>
    <w:rsid w:val="00B646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2">
    <w:name w:val="Основной текст Знак"/>
    <w:basedOn w:val="a0"/>
    <w:link w:val="af1"/>
    <w:uiPriority w:val="99"/>
    <w:rsid w:val="00B6468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3">
    <w:name w:val="annotation reference"/>
    <w:basedOn w:val="a0"/>
    <w:uiPriority w:val="99"/>
    <w:semiHidden/>
    <w:unhideWhenUsed/>
    <w:rsid w:val="002D072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D072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D072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072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07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51E1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D51E1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3F79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3F798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xact">
    <w:name w:val="Основной текст Exact"/>
    <w:basedOn w:val="a0"/>
    <w:rsid w:val="00965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0ptExact">
    <w:name w:val="Основной текст + Курсив;Интервал 0 pt Exact"/>
    <w:basedOn w:val="a5"/>
    <w:rsid w:val="009653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No Spacing"/>
    <w:uiPriority w:val="1"/>
    <w:qFormat/>
    <w:rsid w:val="006174B3"/>
    <w:pPr>
      <w:spacing w:after="0" w:line="240" w:lineRule="auto"/>
    </w:pPr>
  </w:style>
  <w:style w:type="paragraph" w:styleId="a7">
    <w:name w:val="Document Map"/>
    <w:basedOn w:val="a"/>
    <w:link w:val="a8"/>
    <w:uiPriority w:val="99"/>
    <w:semiHidden/>
    <w:unhideWhenUsed/>
    <w:rsid w:val="0097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718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245789"/>
    <w:rPr>
      <w:rFonts w:ascii="Batang" w:eastAsia="Batang" w:hAnsi="Batang" w:cs="Batang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2457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Курсив"/>
    <w:basedOn w:val="a5"/>
    <w:rsid w:val="00245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3pt">
    <w:name w:val="Заголовок №2 + 13 pt"/>
    <w:basedOn w:val="2"/>
    <w:rsid w:val="0024578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245789"/>
    <w:pPr>
      <w:widowControl w:val="0"/>
      <w:shd w:val="clear" w:color="auto" w:fill="FFFFFF"/>
      <w:spacing w:before="600" w:after="720" w:line="0" w:lineRule="atLeast"/>
    </w:pPr>
    <w:rPr>
      <w:rFonts w:ascii="Batang" w:eastAsia="Batang" w:hAnsi="Batang" w:cs="Batang"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rsid w:val="00245789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16532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1653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105pt">
    <w:name w:val="Основной текст (7) + 10;5 pt"/>
    <w:basedOn w:val="7"/>
    <w:rsid w:val="0016532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165323"/>
    <w:pPr>
      <w:widowControl w:val="0"/>
      <w:shd w:val="clear" w:color="auto" w:fill="FFFFFF"/>
      <w:spacing w:before="360" w:after="0" w:line="254" w:lineRule="exac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B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41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D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63C5"/>
  </w:style>
  <w:style w:type="paragraph" w:styleId="af">
    <w:name w:val="footer"/>
    <w:basedOn w:val="a"/>
    <w:link w:val="af0"/>
    <w:uiPriority w:val="99"/>
    <w:unhideWhenUsed/>
    <w:rsid w:val="00ED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63C5"/>
  </w:style>
  <w:style w:type="paragraph" w:styleId="af1">
    <w:name w:val="Body Text"/>
    <w:basedOn w:val="a"/>
    <w:link w:val="af2"/>
    <w:uiPriority w:val="99"/>
    <w:rsid w:val="00B646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2">
    <w:name w:val="Основной текст Знак"/>
    <w:basedOn w:val="a0"/>
    <w:link w:val="af1"/>
    <w:uiPriority w:val="99"/>
    <w:rsid w:val="00B6468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3">
    <w:name w:val="annotation reference"/>
    <w:basedOn w:val="a0"/>
    <w:uiPriority w:val="99"/>
    <w:semiHidden/>
    <w:unhideWhenUsed/>
    <w:rsid w:val="002D072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D072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D072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072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0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56C0-AB41-4C72-9522-76AA5D6E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иперова Елена Вячеславовна</dc:creator>
  <cp:lastModifiedBy>Зройчикова Елена Альфредовна</cp:lastModifiedBy>
  <cp:revision>2</cp:revision>
  <cp:lastPrinted>2023-03-03T04:09:00Z</cp:lastPrinted>
  <dcterms:created xsi:type="dcterms:W3CDTF">2023-03-03T07:37:00Z</dcterms:created>
  <dcterms:modified xsi:type="dcterms:W3CDTF">2023-03-03T07:37:00Z</dcterms:modified>
</cp:coreProperties>
</file>